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tabs>
          <w:tab w:val="left" w:pos="2850"/>
        </w:tabs>
        <w:rPr>
          <w:sz w:val="44"/>
          <w:szCs w:val="44"/>
          <w:lang w:val="sr-Latn-CS"/>
        </w:rPr>
      </w:pPr>
    </w:p>
    <w:p w:rsidR="00540595" w:rsidRDefault="00540595" w:rsidP="00540595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DOKTORI  MEDICINE</w:t>
      </w:r>
      <w:proofErr w:type="gramEnd"/>
    </w:p>
    <w:p w:rsidR="00540595" w:rsidRDefault="00540595" w:rsidP="00540595"/>
    <w:tbl>
      <w:tblPr>
        <w:tblpPr w:leftFromText="180" w:rightFromText="180" w:vertAnchor="text" w:horzAnchor="margin" w:tblpXSpec="center" w:tblpY="80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5530"/>
      </w:tblGrid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Red.</w:t>
            </w:r>
          </w:p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broj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Prezime i ime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RS"/>
              </w:rPr>
            </w:pPr>
            <w:r w:rsidRPr="00C76962">
              <w:rPr>
                <w:sz w:val="48"/>
                <w:szCs w:val="48"/>
                <w:lang w:val="sr-Latn-RS"/>
              </w:rPr>
              <w:t>Dabetić Nataš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ović Mile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ljajević Boja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čić Jele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RS"/>
              </w:rPr>
            </w:pPr>
            <w:r w:rsidRPr="00C76962">
              <w:rPr>
                <w:sz w:val="48"/>
                <w:szCs w:val="48"/>
                <w:lang w:val="sr-Latn-RS"/>
              </w:rPr>
              <w:t>Janjušević Milja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 w:rsidP="009D081B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Frljučkić Denis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Guberinić Teodor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Paunović Strahinj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urpejović Er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Jelovac Vasiljk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Curović Maid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Dragnić Tale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Gjonaj Rajmond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Terzić Stojan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37BE7">
            <w:pPr>
              <w:rPr>
                <w:sz w:val="48"/>
                <w:szCs w:val="48"/>
                <w:lang w:val="sr-Latn-CS"/>
              </w:rPr>
            </w:pPr>
            <w:r>
              <w:rPr>
                <w:sz w:val="48"/>
                <w:szCs w:val="48"/>
                <w:lang w:val="sr-Latn-CS"/>
              </w:rPr>
              <w:t>Leža</w:t>
            </w:r>
            <w:bookmarkStart w:id="0" w:name="_GoBack"/>
            <w:bookmarkEnd w:id="0"/>
            <w:r w:rsidR="00523CA2" w:rsidRPr="00C76962">
              <w:rPr>
                <w:sz w:val="48"/>
                <w:szCs w:val="48"/>
                <w:lang w:val="sr-Latn-CS"/>
              </w:rPr>
              <w:t>ić Kristi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6136F6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H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usinović Jelen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Vušanović Marij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Čolović Ksenija</w:t>
            </w:r>
          </w:p>
        </w:tc>
      </w:tr>
      <w:tr w:rsidR="00540595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40595" w:rsidP="00122685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Papić Vladimir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Višnjić Selm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ević Marij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Vujović Ognjen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numPr>
                <w:ilvl w:val="0"/>
                <w:numId w:val="1"/>
              </w:numPr>
              <w:jc w:val="center"/>
              <w:rPr>
                <w:sz w:val="48"/>
                <w:szCs w:val="48"/>
                <w:lang w:val="sr-Latn-CS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kočević Julij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 xml:space="preserve">   2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arojević Slobodank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Dragišić Lazar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ulatović Andrijan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Sutović Esmin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Zelović Sonj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iljurić Vuk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0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Đukić Milen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atilović Sejl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Stamatović Miloš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ojić Ilhan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 xml:space="preserve">Maraš Evica 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ilić Sladjana</w:t>
            </w:r>
          </w:p>
        </w:tc>
      </w:tr>
      <w:tr w:rsidR="00523CA2" w:rsidRPr="00C76962" w:rsidTr="00C76962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jc w:val="right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CA2" w:rsidRPr="00C76962" w:rsidRDefault="00523CA2" w:rsidP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inović Edita</w:t>
            </w:r>
          </w:p>
        </w:tc>
      </w:tr>
    </w:tbl>
    <w:p w:rsidR="00540595" w:rsidRDefault="00540595" w:rsidP="00540595">
      <w:pPr>
        <w:tabs>
          <w:tab w:val="left" w:pos="2850"/>
        </w:tabs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23CA2" w:rsidP="00540595">
      <w:pPr>
        <w:rPr>
          <w:sz w:val="44"/>
          <w:szCs w:val="44"/>
          <w:lang w:val="sr-Latn-CS"/>
        </w:rPr>
      </w:pPr>
      <w:r>
        <w:rPr>
          <w:sz w:val="44"/>
          <w:szCs w:val="44"/>
          <w:lang w:val="sr-Latn-CS"/>
        </w:rPr>
        <w:tab/>
      </w: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23CA2" w:rsidRDefault="00523CA2" w:rsidP="003B0459">
      <w:pPr>
        <w:tabs>
          <w:tab w:val="left" w:pos="3360"/>
        </w:tabs>
        <w:jc w:val="center"/>
        <w:rPr>
          <w:sz w:val="40"/>
          <w:szCs w:val="40"/>
        </w:rPr>
      </w:pPr>
    </w:p>
    <w:p w:rsidR="00523CA2" w:rsidRDefault="00523CA2" w:rsidP="003B0459">
      <w:pPr>
        <w:tabs>
          <w:tab w:val="left" w:pos="3360"/>
        </w:tabs>
        <w:jc w:val="center"/>
        <w:rPr>
          <w:sz w:val="40"/>
          <w:szCs w:val="40"/>
        </w:rPr>
      </w:pPr>
    </w:p>
    <w:p w:rsidR="00523CA2" w:rsidRDefault="00523CA2" w:rsidP="003B0459">
      <w:pPr>
        <w:tabs>
          <w:tab w:val="left" w:pos="3360"/>
        </w:tabs>
        <w:jc w:val="center"/>
        <w:rPr>
          <w:sz w:val="40"/>
          <w:szCs w:val="40"/>
        </w:rPr>
      </w:pPr>
    </w:p>
    <w:p w:rsidR="00523CA2" w:rsidRDefault="00523CA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40595" w:rsidRPr="003B0459" w:rsidRDefault="00540595" w:rsidP="003B0459">
      <w:pPr>
        <w:tabs>
          <w:tab w:val="left" w:pos="3360"/>
        </w:tabs>
        <w:jc w:val="center"/>
        <w:rPr>
          <w:sz w:val="44"/>
          <w:szCs w:val="44"/>
          <w:lang w:val="sr-Latn-CS"/>
        </w:rPr>
      </w:pPr>
      <w:proofErr w:type="gramStart"/>
      <w:r>
        <w:rPr>
          <w:sz w:val="40"/>
          <w:szCs w:val="40"/>
        </w:rPr>
        <w:lastRenderedPageBreak/>
        <w:t>DOKTORI  STOMATOLOGIJE</w:t>
      </w:r>
      <w:proofErr w:type="gramEnd"/>
    </w:p>
    <w:p w:rsidR="00540595" w:rsidRDefault="00540595" w:rsidP="00540595"/>
    <w:p w:rsidR="00540595" w:rsidRDefault="00540595" w:rsidP="00540595"/>
    <w:tbl>
      <w:tblPr>
        <w:tblpPr w:leftFromText="180" w:rightFromText="180" w:vertAnchor="text" w:horzAnchor="margin" w:tblpXSpec="center" w:tblpY="80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5414"/>
      </w:tblGrid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Red.</w:t>
            </w:r>
          </w:p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broj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 xml:space="preserve"> Prezime i ime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ošković Aleksandra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araš Aleksa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Šemović Dženita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Jauković Vera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Đukić Snežana</w:t>
            </w:r>
          </w:p>
        </w:tc>
      </w:tr>
      <w:tr w:rsidR="00540595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523CA2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onjić Srđan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7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Pešić Nemanja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8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Drašković Nina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9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ulatović Mara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0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Šćekić Marjan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šković Jelena</w:t>
            </w:r>
          </w:p>
        </w:tc>
      </w:tr>
      <w:tr w:rsidR="007C6BE1" w:rsidRPr="00C76962" w:rsidTr="00C7696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E1" w:rsidRPr="00C76962" w:rsidRDefault="007C6BE1" w:rsidP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523CA2" w:rsidP="007C6BE1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Đuričković Dragan Drago</w:t>
            </w:r>
          </w:p>
        </w:tc>
      </w:tr>
    </w:tbl>
    <w:p w:rsidR="00540595" w:rsidRDefault="00540595" w:rsidP="00540595">
      <w:pPr>
        <w:rPr>
          <w:sz w:val="40"/>
          <w:szCs w:val="40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rPr>
          <w:sz w:val="44"/>
          <w:szCs w:val="44"/>
          <w:lang w:val="sr-Latn-CS"/>
        </w:rPr>
      </w:pPr>
    </w:p>
    <w:p w:rsidR="00540595" w:rsidRDefault="00540595" w:rsidP="00540595">
      <w:pPr>
        <w:jc w:val="center"/>
        <w:rPr>
          <w:sz w:val="44"/>
          <w:szCs w:val="44"/>
          <w:lang w:val="sr-Latn-CS"/>
        </w:rPr>
      </w:pPr>
    </w:p>
    <w:p w:rsidR="00540595" w:rsidRDefault="00540595" w:rsidP="00F1492D">
      <w:pPr>
        <w:rPr>
          <w:sz w:val="40"/>
          <w:szCs w:val="40"/>
        </w:rPr>
      </w:pPr>
    </w:p>
    <w:p w:rsidR="007A35B5" w:rsidRDefault="007A35B5" w:rsidP="00540595">
      <w:pPr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523CA2" w:rsidRDefault="00523CA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C76962" w:rsidRDefault="00C76962" w:rsidP="00540595">
      <w:pPr>
        <w:jc w:val="center"/>
        <w:rPr>
          <w:sz w:val="40"/>
          <w:szCs w:val="40"/>
        </w:rPr>
      </w:pPr>
    </w:p>
    <w:p w:rsidR="00540595" w:rsidRDefault="00540595" w:rsidP="00540595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DOKTORI  FARMACIJE</w:t>
      </w:r>
      <w:proofErr w:type="gramEnd"/>
    </w:p>
    <w:p w:rsidR="00540595" w:rsidRDefault="00540595" w:rsidP="00540595">
      <w:pPr>
        <w:rPr>
          <w:sz w:val="44"/>
          <w:szCs w:val="44"/>
        </w:rPr>
      </w:pPr>
    </w:p>
    <w:tbl>
      <w:tblPr>
        <w:tblpPr w:leftFromText="180" w:rightFromText="180" w:vertAnchor="text" w:horzAnchor="margin" w:tblpXSpec="center" w:tblpY="80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5339"/>
      </w:tblGrid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Red.</w:t>
            </w:r>
          </w:p>
          <w:p w:rsidR="00540595" w:rsidRPr="00C76962" w:rsidRDefault="00540595">
            <w:pPr>
              <w:jc w:val="center"/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>broj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95" w:rsidRPr="00C76962" w:rsidRDefault="00540595">
            <w:pPr>
              <w:rPr>
                <w:b/>
                <w:sz w:val="48"/>
                <w:szCs w:val="48"/>
                <w:lang w:val="sr-Latn-CS"/>
              </w:rPr>
            </w:pPr>
            <w:r w:rsidRPr="00C76962">
              <w:rPr>
                <w:b/>
                <w:sz w:val="48"/>
                <w:szCs w:val="48"/>
                <w:lang w:val="sr-Latn-CS"/>
              </w:rPr>
              <w:t xml:space="preserve"> Prezime i ime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ondo Amel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Lekocaj Drit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ojat Milic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Đozović Rešad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 xml:space="preserve">Ašanin Danijela 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Nuculović Damnjan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rakočević Nikoli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8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Zogović Natalij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9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Savović Zora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0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uzman Nikoli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Jovanović Jova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C36A90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ajstorović H</w:t>
            </w:r>
            <w:r w:rsidR="000518F9" w:rsidRPr="00C76962">
              <w:rPr>
                <w:sz w:val="48"/>
                <w:szCs w:val="48"/>
                <w:lang w:val="sr-Latn-CS"/>
              </w:rPr>
              <w:t>aris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divojević Ljudmil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illa Em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Orahovac Azr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Peković Jele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Raičković Maj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18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uratović Suad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lastRenderedPageBreak/>
              <w:t>19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 w:rsidP="009D081B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Kujović Ajl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0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arojević Tamar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1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Janković Julij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Tuzović Lejl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Talović Koviljk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Senić Boba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Božinova Ana</w:t>
            </w:r>
          </w:p>
        </w:tc>
      </w:tr>
      <w:tr w:rsidR="00540595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95" w:rsidRPr="00C76962" w:rsidRDefault="00540595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95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Jokić Anja</w:t>
            </w:r>
          </w:p>
        </w:tc>
      </w:tr>
      <w:tr w:rsidR="007C6BE1" w:rsidRPr="00C76962" w:rsidTr="00C76962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7C6BE1">
            <w:pPr>
              <w:ind w:left="360"/>
              <w:jc w:val="center"/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2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E1" w:rsidRPr="00C76962" w:rsidRDefault="000518F9">
            <w:pPr>
              <w:rPr>
                <w:sz w:val="48"/>
                <w:szCs w:val="48"/>
                <w:lang w:val="sr-Latn-CS"/>
              </w:rPr>
            </w:pPr>
            <w:r w:rsidRPr="00C76962">
              <w:rPr>
                <w:sz w:val="48"/>
                <w:szCs w:val="48"/>
                <w:lang w:val="sr-Latn-CS"/>
              </w:rPr>
              <w:t>Merdović Sara</w:t>
            </w:r>
          </w:p>
        </w:tc>
      </w:tr>
    </w:tbl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540595" w:rsidRDefault="00540595" w:rsidP="00540595"/>
    <w:p w:rsidR="00663A17" w:rsidRDefault="00663A17">
      <w:pPr>
        <w:spacing w:after="200" w:line="276" w:lineRule="auto"/>
      </w:pPr>
    </w:p>
    <w:sectPr w:rsidR="00663A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006"/>
    <w:multiLevelType w:val="hybridMultilevel"/>
    <w:tmpl w:val="3232F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95"/>
    <w:rsid w:val="000518F9"/>
    <w:rsid w:val="001503AB"/>
    <w:rsid w:val="00230D4E"/>
    <w:rsid w:val="00267320"/>
    <w:rsid w:val="003734CB"/>
    <w:rsid w:val="003B0459"/>
    <w:rsid w:val="00455102"/>
    <w:rsid w:val="004C1ED3"/>
    <w:rsid w:val="004E794E"/>
    <w:rsid w:val="00507967"/>
    <w:rsid w:val="00523CA2"/>
    <w:rsid w:val="00537BE7"/>
    <w:rsid w:val="00540595"/>
    <w:rsid w:val="006136F6"/>
    <w:rsid w:val="00663A17"/>
    <w:rsid w:val="006C5A70"/>
    <w:rsid w:val="0074731B"/>
    <w:rsid w:val="007834C4"/>
    <w:rsid w:val="007A35B5"/>
    <w:rsid w:val="007C6BE1"/>
    <w:rsid w:val="009212E1"/>
    <w:rsid w:val="0092361F"/>
    <w:rsid w:val="00961FDD"/>
    <w:rsid w:val="009D081B"/>
    <w:rsid w:val="00A55EB7"/>
    <w:rsid w:val="00AB0AEB"/>
    <w:rsid w:val="00AB3DF5"/>
    <w:rsid w:val="00C21B09"/>
    <w:rsid w:val="00C36A90"/>
    <w:rsid w:val="00C76962"/>
    <w:rsid w:val="00CC324F"/>
    <w:rsid w:val="00D00E8D"/>
    <w:rsid w:val="00D96EAB"/>
    <w:rsid w:val="00DD477A"/>
    <w:rsid w:val="00EC4900"/>
    <w:rsid w:val="00F1492D"/>
    <w:rsid w:val="00FA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6D87-07A2-4669-9F0E-4848BAC0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osao</cp:lastModifiedBy>
  <cp:revision>12</cp:revision>
  <cp:lastPrinted>2023-12-20T09:04:00Z</cp:lastPrinted>
  <dcterms:created xsi:type="dcterms:W3CDTF">2022-12-23T14:39:00Z</dcterms:created>
  <dcterms:modified xsi:type="dcterms:W3CDTF">2023-12-21T11:49:00Z</dcterms:modified>
</cp:coreProperties>
</file>